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2F6DED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301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6DE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6DE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0</w:t>
            </w:r>
            <w:r w:rsidR="00F37396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F6DE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F6DED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7385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7E5BCD7-D854-42BA-9715-AFD5B065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2EAE2-0CE3-450D-8B3C-3D27ECA9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